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Nef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Birken 7, Oberotte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neff@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2923279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ef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3.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